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72" w:rsidRPr="001D7C51" w:rsidRDefault="000C4277" w:rsidP="00296072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6072" w:rsidRPr="001D7C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C696D" wp14:editId="2DF543F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72" w:rsidRPr="001D7C51" w:rsidRDefault="00296072" w:rsidP="00296072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96072" w:rsidRPr="001D7C51" w:rsidRDefault="00296072" w:rsidP="00296072">
      <w:pPr>
        <w:keepNext/>
        <w:tabs>
          <w:tab w:val="left" w:pos="5425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96072" w:rsidRPr="001D7C51" w:rsidRDefault="00296072" w:rsidP="00296072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296072" w:rsidRPr="001D7C51" w:rsidRDefault="00296072" w:rsidP="00296072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296072" w:rsidRPr="001D7C51" w:rsidRDefault="00296072" w:rsidP="00296072">
      <w:pPr>
        <w:tabs>
          <w:tab w:val="left" w:pos="5425"/>
        </w:tabs>
        <w:rPr>
          <w:rFonts w:eastAsia="Times New Roman"/>
          <w:b/>
          <w:sz w:val="28"/>
          <w:szCs w:val="28"/>
          <w:lang w:eastAsia="ru-RU"/>
        </w:rPr>
      </w:pPr>
    </w:p>
    <w:p w:rsidR="00296072" w:rsidRPr="001D7C51" w:rsidRDefault="00296072" w:rsidP="002960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6072" w:rsidRPr="001D7C51" w:rsidRDefault="00296072" w:rsidP="002960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072" w:rsidRPr="00EF0D89" w:rsidRDefault="00A35DE7" w:rsidP="0029607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марта</w:t>
      </w:r>
      <w:r w:rsidR="00035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</w:t>
      </w:r>
      <w:r w:rsidR="00296072" w:rsidRPr="001D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A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2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A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296072" w:rsidRPr="001D7C51" w:rsidRDefault="003D2DDE" w:rsidP="0029607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96072"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96072"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296072"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296072" w:rsidRPr="00281C00" w:rsidRDefault="00296072" w:rsidP="0029607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296072" w:rsidRDefault="00296072" w:rsidP="00296072">
      <w:pPr>
        <w:pStyle w:val="a3"/>
        <w:tabs>
          <w:tab w:val="left" w:pos="4080"/>
        </w:tabs>
        <w:spacing w:line="276" w:lineRule="auto"/>
        <w:ind w:right="5199"/>
        <w:contextualSpacing/>
        <w:jc w:val="both"/>
        <w:rPr>
          <w:bCs/>
        </w:rPr>
      </w:pPr>
      <w:r>
        <w:rPr>
          <w:bCs/>
        </w:rPr>
        <w:t>О проведении</w:t>
      </w:r>
      <w:r w:rsidR="000357EB">
        <w:rPr>
          <w:bCs/>
        </w:rPr>
        <w:t xml:space="preserve"> конкурса для учащихся школ к 80</w:t>
      </w:r>
      <w:r>
        <w:rPr>
          <w:bCs/>
        </w:rPr>
        <w:t xml:space="preserve">-летию поселка </w:t>
      </w:r>
      <w:proofErr w:type="gramStart"/>
      <w:r>
        <w:rPr>
          <w:bCs/>
        </w:rPr>
        <w:t>Боровский</w:t>
      </w:r>
      <w:proofErr w:type="gramEnd"/>
      <w:r>
        <w:rPr>
          <w:bCs/>
        </w:rPr>
        <w:t>.</w:t>
      </w:r>
    </w:p>
    <w:p w:rsidR="00296072" w:rsidRPr="00310470" w:rsidRDefault="00296072" w:rsidP="00296072">
      <w:pPr>
        <w:pStyle w:val="a3"/>
        <w:tabs>
          <w:tab w:val="left" w:pos="4080"/>
        </w:tabs>
        <w:spacing w:line="276" w:lineRule="auto"/>
        <w:ind w:right="5199"/>
        <w:contextualSpacing/>
        <w:jc w:val="both"/>
        <w:rPr>
          <w:b/>
          <w:bCs/>
          <w:color w:val="303233"/>
        </w:rPr>
      </w:pPr>
    </w:p>
    <w:p w:rsidR="00296072" w:rsidRDefault="000357EB" w:rsidP="00296072">
      <w:pPr>
        <w:pStyle w:val="a3"/>
        <w:spacing w:before="0" w:beforeAutospacing="0" w:after="0" w:afterAutospacing="0"/>
        <w:ind w:firstLine="708"/>
        <w:jc w:val="both"/>
      </w:pPr>
      <w: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 образования поселок Боровский, в связи с подготовкой к проведению мероприятий, посвященных 80-летию поселка Боровский</w:t>
      </w:r>
      <w:r w:rsidR="00296072">
        <w:t xml:space="preserve">:    </w:t>
      </w:r>
    </w:p>
    <w:p w:rsidR="00296072" w:rsidRDefault="000357EB" w:rsidP="00296072">
      <w:pPr>
        <w:pStyle w:val="a3"/>
        <w:spacing w:before="0" w:beforeAutospacing="0" w:after="0" w:afterAutospacing="0"/>
        <w:jc w:val="both"/>
      </w:pPr>
      <w:r>
        <w:tab/>
      </w:r>
      <w:r w:rsidR="00296072">
        <w:t>1.</w:t>
      </w:r>
      <w:r w:rsidR="00296072" w:rsidRPr="003B0AB3">
        <w:t xml:space="preserve">Утвердить: </w:t>
      </w:r>
      <w:r w:rsidR="00296072">
        <w:t xml:space="preserve">                                                                                                            </w:t>
      </w:r>
      <w:r w:rsidR="00296072" w:rsidRPr="003B0AB3">
        <w:t xml:space="preserve">1.1. </w:t>
      </w:r>
      <w:r>
        <w:t>П</w:t>
      </w:r>
      <w:r w:rsidR="00296072">
        <w:t xml:space="preserve">оложение о конкурсе </w:t>
      </w:r>
      <w:r w:rsidR="00C5043D">
        <w:t>для учащихся общеобразовательной</w:t>
      </w:r>
      <w:r w:rsidR="00296072">
        <w:t xml:space="preserve"> школ</w:t>
      </w:r>
      <w:r w:rsidR="00C5043D">
        <w:t>ы к 80</w:t>
      </w:r>
      <w:r w:rsidR="00296072">
        <w:t xml:space="preserve">-летию поселка </w:t>
      </w:r>
      <w:proofErr w:type="gramStart"/>
      <w:r w:rsidR="00296072">
        <w:t>Боровский</w:t>
      </w:r>
      <w:proofErr w:type="gramEnd"/>
      <w:r w:rsidR="00296072" w:rsidRPr="003B0AB3">
        <w:t xml:space="preserve"> согласно приложению № 1 к настоящему постановлению;</w:t>
      </w:r>
    </w:p>
    <w:p w:rsidR="00296072" w:rsidRDefault="00296072" w:rsidP="00296072">
      <w:pPr>
        <w:pStyle w:val="a3"/>
        <w:spacing w:before="0" w:beforeAutospacing="0" w:after="0" w:afterAutospacing="0"/>
        <w:jc w:val="both"/>
      </w:pPr>
      <w:r>
        <w:t>1.2.</w:t>
      </w:r>
      <w:r w:rsidR="000357EB">
        <w:t xml:space="preserve"> Ф</w:t>
      </w:r>
      <w:r>
        <w:t>орму заявки на участие в конкурсе согласно приложению № 2</w:t>
      </w:r>
      <w:r w:rsidR="000357EB">
        <w:t xml:space="preserve"> к настоящему постановлению;</w:t>
      </w:r>
    </w:p>
    <w:p w:rsidR="00296072" w:rsidRDefault="000357EB" w:rsidP="00296072">
      <w:pPr>
        <w:pStyle w:val="a3"/>
        <w:spacing w:before="0" w:beforeAutospacing="0" w:after="0" w:afterAutospacing="0"/>
        <w:jc w:val="both"/>
      </w:pPr>
      <w:r>
        <w:t>1.3. С</w:t>
      </w:r>
      <w:r w:rsidR="00296072">
        <w:t>остав жюри конкурса</w:t>
      </w:r>
      <w:r w:rsidR="00296072" w:rsidRPr="003B0AB3">
        <w:t xml:space="preserve"> </w:t>
      </w:r>
      <w:r w:rsidR="00296072">
        <w:t xml:space="preserve">согласно </w:t>
      </w:r>
      <w:r w:rsidR="00296072" w:rsidRPr="003B0AB3">
        <w:t>приложению</w:t>
      </w:r>
      <w:r w:rsidR="00296072">
        <w:t xml:space="preserve"> № 3 к настоящему постановлению.</w:t>
      </w:r>
    </w:p>
    <w:p w:rsidR="00296072" w:rsidRDefault="000357EB" w:rsidP="00296072">
      <w:pPr>
        <w:pStyle w:val="a3"/>
        <w:spacing w:before="0" w:beforeAutospacing="0" w:after="0" w:afterAutospacing="0"/>
        <w:jc w:val="both"/>
      </w:pPr>
      <w:r>
        <w:tab/>
      </w:r>
      <w:r w:rsidR="00296072" w:rsidRPr="003B0AB3">
        <w:t xml:space="preserve">2. Опубликовать </w:t>
      </w:r>
      <w:r>
        <w:t xml:space="preserve">информацию о конкурсе </w:t>
      </w:r>
      <w:r w:rsidR="00296072" w:rsidRPr="003B0AB3">
        <w:t>в газете «</w:t>
      </w:r>
      <w:proofErr w:type="spellStart"/>
      <w:r w:rsidR="00296072" w:rsidRPr="003B0AB3">
        <w:t>Боровские</w:t>
      </w:r>
      <w:proofErr w:type="spellEnd"/>
      <w:r w:rsidR="00296072" w:rsidRPr="003B0AB3">
        <w:t xml:space="preserve"> вести» и разместить на официальном сайте муниципального образования поселок Боровский. </w:t>
      </w:r>
      <w:r w:rsidR="00296072">
        <w:t xml:space="preserve">                                                                                                                   </w:t>
      </w:r>
      <w:r>
        <w:tab/>
      </w:r>
      <w:r w:rsidR="00296072" w:rsidRPr="003B0AB3">
        <w:t xml:space="preserve">3. </w:t>
      </w:r>
      <w:proofErr w:type="gramStart"/>
      <w:r w:rsidR="00296072" w:rsidRPr="003B0AB3">
        <w:t>Контроль за</w:t>
      </w:r>
      <w:proofErr w:type="gramEnd"/>
      <w:r w:rsidR="00296072" w:rsidRPr="003B0AB3">
        <w:t xml:space="preserve"> выполнением настоящего постановления возложить на заместителя главы </w:t>
      </w:r>
      <w:r>
        <w:t xml:space="preserve">сельского поселения </w:t>
      </w:r>
      <w:r w:rsidR="00296072" w:rsidRPr="003B0AB3">
        <w:t>по</w:t>
      </w:r>
      <w:r w:rsidR="00296072">
        <w:t xml:space="preserve"> с</w:t>
      </w:r>
      <w:r>
        <w:t>оциальным вопросам</w:t>
      </w:r>
      <w:r w:rsidR="00296072" w:rsidRPr="003B0AB3">
        <w:t xml:space="preserve">. </w:t>
      </w:r>
    </w:p>
    <w:p w:rsidR="00296072" w:rsidRDefault="00296072" w:rsidP="00296072">
      <w:pPr>
        <w:pStyle w:val="a3"/>
        <w:spacing w:before="0" w:beforeAutospacing="0" w:after="0" w:afterAutospacing="0"/>
        <w:jc w:val="both"/>
      </w:pPr>
    </w:p>
    <w:p w:rsidR="00296072" w:rsidRPr="003B0AB3" w:rsidRDefault="00296072" w:rsidP="00296072">
      <w:pPr>
        <w:pStyle w:val="a3"/>
        <w:spacing w:before="0" w:beforeAutospacing="0" w:after="0" w:afterAutospacing="0"/>
        <w:jc w:val="both"/>
      </w:pPr>
    </w:p>
    <w:p w:rsidR="00296072" w:rsidRDefault="00296072" w:rsidP="00296072">
      <w:pPr>
        <w:jc w:val="both"/>
      </w:pPr>
    </w:p>
    <w:p w:rsidR="00296072" w:rsidRPr="003B0AB3" w:rsidRDefault="000357EB" w:rsidP="00296072">
      <w:pPr>
        <w:jc w:val="both"/>
      </w:pPr>
      <w:r>
        <w:t>Глава муниципального образования</w:t>
      </w:r>
      <w:r w:rsidR="00296072" w:rsidRPr="003B0AB3">
        <w:t xml:space="preserve">                            </w:t>
      </w:r>
      <w:r>
        <w:t xml:space="preserve">       </w:t>
      </w:r>
      <w:r w:rsidR="00296072" w:rsidRPr="003B0AB3">
        <w:t xml:space="preserve">             </w:t>
      </w:r>
      <w:proofErr w:type="spellStart"/>
      <w:r w:rsidR="00296072" w:rsidRPr="003B0AB3">
        <w:t>С.В.Сычева</w:t>
      </w:r>
      <w:proofErr w:type="spellEnd"/>
    </w:p>
    <w:p w:rsidR="00296072" w:rsidRDefault="00296072" w:rsidP="00296072"/>
    <w:p w:rsidR="00296072" w:rsidRDefault="00296072" w:rsidP="002960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072" w:rsidRDefault="00296072" w:rsidP="00296072">
      <w:pPr>
        <w:jc w:val="center"/>
        <w:rPr>
          <w:sz w:val="20"/>
          <w:szCs w:val="20"/>
        </w:rPr>
      </w:pPr>
    </w:p>
    <w:p w:rsidR="00D54219" w:rsidRDefault="00296072" w:rsidP="002D40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D54219" w:rsidRDefault="00D54219" w:rsidP="002D4081">
      <w:pPr>
        <w:jc w:val="right"/>
        <w:rPr>
          <w:sz w:val="20"/>
          <w:szCs w:val="20"/>
        </w:rPr>
      </w:pPr>
    </w:p>
    <w:p w:rsidR="00D54219" w:rsidRDefault="00D54219" w:rsidP="002D4081">
      <w:pPr>
        <w:jc w:val="right"/>
        <w:rPr>
          <w:sz w:val="20"/>
          <w:szCs w:val="20"/>
        </w:rPr>
      </w:pPr>
    </w:p>
    <w:p w:rsidR="00D54219" w:rsidRDefault="00D54219" w:rsidP="002D4081">
      <w:pPr>
        <w:jc w:val="right"/>
        <w:rPr>
          <w:sz w:val="20"/>
          <w:szCs w:val="20"/>
        </w:rPr>
      </w:pPr>
    </w:p>
    <w:p w:rsidR="00D54219" w:rsidRDefault="00D54219" w:rsidP="002D4081">
      <w:pPr>
        <w:jc w:val="right"/>
        <w:rPr>
          <w:sz w:val="20"/>
          <w:szCs w:val="20"/>
        </w:rPr>
      </w:pPr>
    </w:p>
    <w:p w:rsidR="00D54219" w:rsidRDefault="00D54219" w:rsidP="002D4081">
      <w:pPr>
        <w:jc w:val="right"/>
        <w:rPr>
          <w:sz w:val="20"/>
          <w:szCs w:val="20"/>
        </w:rPr>
      </w:pPr>
    </w:p>
    <w:p w:rsidR="00D54219" w:rsidRDefault="00D54219" w:rsidP="002D4081">
      <w:pPr>
        <w:jc w:val="right"/>
        <w:rPr>
          <w:sz w:val="20"/>
          <w:szCs w:val="20"/>
        </w:rPr>
      </w:pPr>
    </w:p>
    <w:p w:rsidR="00296072" w:rsidRPr="00904EED" w:rsidRDefault="00296072" w:rsidP="002D40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4EE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904EED">
        <w:rPr>
          <w:sz w:val="20"/>
          <w:szCs w:val="20"/>
        </w:rPr>
        <w:t>№ 1</w:t>
      </w:r>
    </w:p>
    <w:p w:rsidR="00296072" w:rsidRDefault="00296072" w:rsidP="002D4081">
      <w:pPr>
        <w:jc w:val="right"/>
        <w:rPr>
          <w:sz w:val="20"/>
          <w:szCs w:val="20"/>
        </w:rPr>
      </w:pPr>
      <w:r w:rsidRPr="00904EED">
        <w:rPr>
          <w:sz w:val="20"/>
          <w:szCs w:val="20"/>
        </w:rPr>
        <w:t>к постановлению администрации</w:t>
      </w:r>
    </w:p>
    <w:p w:rsidR="00296072" w:rsidRDefault="00296072" w:rsidP="002D40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296072" w:rsidRPr="00904EED" w:rsidRDefault="00296072" w:rsidP="002D4081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ок Боровский</w:t>
      </w:r>
    </w:p>
    <w:p w:rsidR="00296072" w:rsidRDefault="00296072" w:rsidP="002D40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35DE7">
        <w:rPr>
          <w:sz w:val="20"/>
          <w:szCs w:val="20"/>
        </w:rPr>
        <w:t xml:space="preserve">              от «07» марта 2019г. № 25</w:t>
      </w:r>
    </w:p>
    <w:p w:rsidR="00296072" w:rsidRDefault="00296072" w:rsidP="00296072">
      <w:pPr>
        <w:rPr>
          <w:sz w:val="20"/>
          <w:szCs w:val="20"/>
        </w:rPr>
      </w:pPr>
    </w:p>
    <w:p w:rsidR="00296072" w:rsidRPr="003E4A95" w:rsidRDefault="00296072" w:rsidP="00296072">
      <w:pPr>
        <w:autoSpaceDE w:val="0"/>
        <w:autoSpaceDN w:val="0"/>
        <w:adjustRightInd w:val="0"/>
        <w:jc w:val="center"/>
        <w:rPr>
          <w:b/>
          <w:bCs/>
        </w:rPr>
      </w:pPr>
      <w:r w:rsidRPr="003E4A95">
        <w:rPr>
          <w:b/>
          <w:bCs/>
        </w:rPr>
        <w:t>ПОЛОЖЕНИЕ</w:t>
      </w:r>
    </w:p>
    <w:p w:rsidR="00296072" w:rsidRPr="003E4A95" w:rsidRDefault="00296072" w:rsidP="002960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Pr="003E4A95">
        <w:rPr>
          <w:b/>
          <w:bCs/>
        </w:rPr>
        <w:t xml:space="preserve">конкурсе </w:t>
      </w:r>
      <w:r w:rsidR="00C5043D">
        <w:rPr>
          <w:b/>
          <w:bCs/>
        </w:rPr>
        <w:t>для учащихся общеобразовательной школы</w:t>
      </w:r>
      <w:r w:rsidR="000357EB">
        <w:rPr>
          <w:b/>
          <w:bCs/>
        </w:rPr>
        <w:t xml:space="preserve"> к 80</w:t>
      </w:r>
      <w:r>
        <w:rPr>
          <w:b/>
          <w:bCs/>
        </w:rPr>
        <w:t xml:space="preserve">-летию поселка </w:t>
      </w:r>
      <w:proofErr w:type="gramStart"/>
      <w:r>
        <w:rPr>
          <w:b/>
          <w:bCs/>
        </w:rPr>
        <w:t>Боровский</w:t>
      </w:r>
      <w:proofErr w:type="gramEnd"/>
    </w:p>
    <w:p w:rsidR="00296072" w:rsidRPr="003E4A95" w:rsidRDefault="00296072" w:rsidP="00296072">
      <w:pPr>
        <w:autoSpaceDE w:val="0"/>
        <w:autoSpaceDN w:val="0"/>
        <w:adjustRightInd w:val="0"/>
        <w:jc w:val="center"/>
        <w:rPr>
          <w:b/>
          <w:bCs/>
        </w:rPr>
      </w:pPr>
    </w:p>
    <w:p w:rsidR="00296072" w:rsidRPr="003E4A95" w:rsidRDefault="00296072" w:rsidP="0029607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</w:rPr>
      </w:pPr>
      <w:r w:rsidRPr="003E4A95">
        <w:rPr>
          <w:b/>
          <w:bCs/>
        </w:rPr>
        <w:t>Общие положения</w:t>
      </w:r>
    </w:p>
    <w:p w:rsidR="00296072" w:rsidRPr="003E4A95" w:rsidRDefault="00296072" w:rsidP="00296072">
      <w:pPr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6072" w:rsidRPr="003E4A95" w:rsidRDefault="00296072" w:rsidP="00296072">
      <w:pPr>
        <w:autoSpaceDE w:val="0"/>
        <w:autoSpaceDN w:val="0"/>
        <w:adjustRightInd w:val="0"/>
        <w:jc w:val="both"/>
        <w:rPr>
          <w:bCs/>
        </w:rPr>
      </w:pPr>
      <w:r w:rsidRPr="003E4A95">
        <w:rPr>
          <w:bCs/>
        </w:rPr>
        <w:t>1.1</w:t>
      </w:r>
      <w:r>
        <w:rPr>
          <w:bCs/>
        </w:rPr>
        <w:t>.</w:t>
      </w:r>
      <w:r w:rsidRPr="003E4A95">
        <w:rPr>
          <w:bCs/>
        </w:rPr>
        <w:t>Настоящее положение регламентирует порядок ор</w:t>
      </w:r>
      <w:r w:rsidR="00EB3607">
        <w:rPr>
          <w:bCs/>
        </w:rPr>
        <w:t>ганизации и проведения конкурса для учащихся общеобразовательных школ</w:t>
      </w:r>
      <w:r>
        <w:rPr>
          <w:bCs/>
        </w:rPr>
        <w:t xml:space="preserve"> </w:t>
      </w:r>
      <w:r w:rsidRPr="003E4A95">
        <w:rPr>
          <w:bCs/>
        </w:rPr>
        <w:t>в муниципальном образовании поселок Боровский</w:t>
      </w:r>
    </w:p>
    <w:p w:rsidR="00296072" w:rsidRPr="003E4A95" w:rsidRDefault="00296072" w:rsidP="00296072">
      <w:pPr>
        <w:autoSpaceDE w:val="0"/>
        <w:autoSpaceDN w:val="0"/>
        <w:adjustRightInd w:val="0"/>
        <w:jc w:val="both"/>
        <w:rPr>
          <w:bCs/>
        </w:rPr>
      </w:pPr>
      <w:r w:rsidRPr="003E4A95">
        <w:rPr>
          <w:bCs/>
        </w:rPr>
        <w:t>1.2</w:t>
      </w:r>
      <w:r>
        <w:rPr>
          <w:bCs/>
        </w:rPr>
        <w:t>.</w:t>
      </w:r>
      <w:r w:rsidRPr="003E4A95">
        <w:rPr>
          <w:bCs/>
        </w:rPr>
        <w:t xml:space="preserve">Организатором конкурса является администрация муниципального образования поселок Боровский. </w:t>
      </w:r>
    </w:p>
    <w:p w:rsidR="00296072" w:rsidRPr="003E4A95" w:rsidRDefault="00296072" w:rsidP="00296072">
      <w:pPr>
        <w:autoSpaceDE w:val="0"/>
        <w:autoSpaceDN w:val="0"/>
        <w:adjustRightInd w:val="0"/>
        <w:jc w:val="both"/>
      </w:pPr>
      <w:r>
        <w:t>1.3.К</w:t>
      </w:r>
      <w:r w:rsidR="000357EB">
        <w:t>онкурс посвящается 80</w:t>
      </w:r>
      <w:r w:rsidRPr="003E4A95">
        <w:t>-летию муниципального образования поселок Боровский.</w:t>
      </w:r>
    </w:p>
    <w:p w:rsidR="00296072" w:rsidRPr="003E4A95" w:rsidRDefault="00296072" w:rsidP="00296072">
      <w:pPr>
        <w:spacing w:before="100" w:beforeAutospacing="1" w:after="100" w:afterAutospacing="1"/>
        <w:contextualSpacing/>
      </w:pPr>
    </w:p>
    <w:p w:rsidR="00296072" w:rsidRDefault="00296072" w:rsidP="00296072">
      <w:pPr>
        <w:autoSpaceDE w:val="0"/>
        <w:autoSpaceDN w:val="0"/>
        <w:adjustRightInd w:val="0"/>
        <w:jc w:val="center"/>
        <w:rPr>
          <w:b/>
        </w:rPr>
      </w:pPr>
      <w:r w:rsidRPr="003E4A95">
        <w:rPr>
          <w:b/>
        </w:rPr>
        <w:t>2.Цели проведени</w:t>
      </w:r>
      <w:r>
        <w:rPr>
          <w:b/>
        </w:rPr>
        <w:t xml:space="preserve">я </w:t>
      </w:r>
      <w:r w:rsidRPr="003E4A95">
        <w:rPr>
          <w:b/>
        </w:rPr>
        <w:t xml:space="preserve">конкурса </w:t>
      </w:r>
    </w:p>
    <w:p w:rsidR="00296072" w:rsidRPr="003E4A95" w:rsidRDefault="00296072" w:rsidP="00296072">
      <w:pPr>
        <w:autoSpaceDE w:val="0"/>
        <w:autoSpaceDN w:val="0"/>
        <w:adjustRightInd w:val="0"/>
        <w:jc w:val="center"/>
        <w:rPr>
          <w:b/>
        </w:rPr>
      </w:pPr>
    </w:p>
    <w:p w:rsidR="00296072" w:rsidRPr="007D6960" w:rsidRDefault="00296072" w:rsidP="00296072">
      <w:pPr>
        <w:autoSpaceDE w:val="0"/>
        <w:autoSpaceDN w:val="0"/>
        <w:adjustRightInd w:val="0"/>
        <w:jc w:val="both"/>
        <w:rPr>
          <w:bCs/>
        </w:rPr>
      </w:pPr>
      <w:r w:rsidRPr="007D6960">
        <w:rPr>
          <w:bCs/>
        </w:rPr>
        <w:t>2.1</w:t>
      </w:r>
      <w:r>
        <w:rPr>
          <w:bCs/>
        </w:rPr>
        <w:t>.</w:t>
      </w:r>
      <w:r w:rsidR="001B16AF">
        <w:rPr>
          <w:bCs/>
        </w:rPr>
        <w:t>Формирование личной ответственности учащихся за успехи в учении;</w:t>
      </w: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  <w:r w:rsidRPr="007D6960">
        <w:rPr>
          <w:bCs/>
        </w:rPr>
        <w:t>2.2</w:t>
      </w:r>
      <w:r w:rsidR="001B16AF">
        <w:rPr>
          <w:bCs/>
        </w:rPr>
        <w:t>.Повышение уровня ка</w:t>
      </w:r>
      <w:r w:rsidR="00C5043D">
        <w:rPr>
          <w:bCs/>
        </w:rPr>
        <w:t xml:space="preserve">чественной успеваемости в </w:t>
      </w:r>
      <w:r w:rsidR="00F21404">
        <w:rPr>
          <w:bCs/>
        </w:rPr>
        <w:t xml:space="preserve">общеобразовательной </w:t>
      </w:r>
      <w:r w:rsidR="00C5043D">
        <w:rPr>
          <w:bCs/>
        </w:rPr>
        <w:t>школе</w:t>
      </w:r>
      <w:r w:rsidR="001B16AF">
        <w:rPr>
          <w:bCs/>
        </w:rPr>
        <w:t xml:space="preserve"> муниципального образования</w:t>
      </w:r>
      <w:r>
        <w:rPr>
          <w:bCs/>
        </w:rPr>
        <w:t xml:space="preserve">; </w:t>
      </w:r>
    </w:p>
    <w:p w:rsidR="00296072" w:rsidRPr="007D6960" w:rsidRDefault="00296072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3.</w:t>
      </w:r>
      <w:r w:rsidR="001B16AF">
        <w:rPr>
          <w:bCs/>
        </w:rPr>
        <w:t xml:space="preserve">Содействие интеллектуальному и личностному развитию учащихся; </w:t>
      </w:r>
    </w:p>
    <w:p w:rsidR="000357EB" w:rsidRDefault="000357EB" w:rsidP="00296072">
      <w:pPr>
        <w:spacing w:before="100" w:beforeAutospacing="1" w:after="100" w:afterAutospacing="1"/>
        <w:ind w:left="360"/>
        <w:contextualSpacing/>
        <w:jc w:val="center"/>
        <w:rPr>
          <w:bCs/>
        </w:rPr>
      </w:pPr>
    </w:p>
    <w:p w:rsidR="00296072" w:rsidRPr="00AE2ED6" w:rsidRDefault="00296072" w:rsidP="00296072">
      <w:pPr>
        <w:spacing w:before="100" w:beforeAutospacing="1" w:after="100" w:afterAutospacing="1"/>
        <w:ind w:left="360"/>
        <w:contextualSpacing/>
        <w:jc w:val="center"/>
        <w:rPr>
          <w:b/>
          <w:color w:val="052635"/>
        </w:rPr>
      </w:pPr>
      <w:r w:rsidRPr="00AE2ED6">
        <w:rPr>
          <w:b/>
          <w:color w:val="052635"/>
        </w:rPr>
        <w:t>3</w:t>
      </w:r>
      <w:r w:rsidRPr="00AE2ED6">
        <w:rPr>
          <w:b/>
          <w:bCs/>
        </w:rPr>
        <w:t>.Порядок и условия проведения конкурса</w:t>
      </w:r>
    </w:p>
    <w:p w:rsidR="00296072" w:rsidRPr="00AE2ED6" w:rsidRDefault="00296072" w:rsidP="00296072">
      <w:pPr>
        <w:spacing w:before="100" w:beforeAutospacing="1" w:after="100" w:afterAutospacing="1"/>
        <w:ind w:left="360"/>
        <w:contextualSpacing/>
        <w:jc w:val="center"/>
        <w:rPr>
          <w:b/>
          <w:color w:val="052635"/>
        </w:rPr>
      </w:pPr>
    </w:p>
    <w:p w:rsidR="00AE4605" w:rsidRDefault="00AE4605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</w:t>
      </w:r>
      <w:r w:rsidR="00296072" w:rsidRPr="00AE2ED6">
        <w:rPr>
          <w:bCs/>
        </w:rPr>
        <w:t>.</w:t>
      </w:r>
      <w:r>
        <w:rPr>
          <w:bCs/>
        </w:rPr>
        <w:t xml:space="preserve"> Конкурс проводится по </w:t>
      </w:r>
      <w:r w:rsidR="00A0734F">
        <w:rPr>
          <w:bCs/>
        </w:rPr>
        <w:t>двум</w:t>
      </w:r>
      <w:r w:rsidRPr="00A0734F">
        <w:rPr>
          <w:bCs/>
        </w:rPr>
        <w:t xml:space="preserve"> номинациям</w:t>
      </w:r>
      <w:r>
        <w:rPr>
          <w:bCs/>
        </w:rPr>
        <w:t>:</w:t>
      </w:r>
    </w:p>
    <w:p w:rsidR="008420EB" w:rsidRDefault="008420EB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3.1.1. </w:t>
      </w:r>
      <w:r w:rsidR="000357EB">
        <w:rPr>
          <w:bCs/>
        </w:rPr>
        <w:t xml:space="preserve">«К 80-летию поселка- 80 </w:t>
      </w:r>
      <w:r w:rsidR="00AE4605">
        <w:rPr>
          <w:bCs/>
        </w:rPr>
        <w:t>пятерок»</w:t>
      </w:r>
      <w:r>
        <w:rPr>
          <w:bCs/>
        </w:rPr>
        <w:t xml:space="preserve"> </w:t>
      </w:r>
    </w:p>
    <w:p w:rsidR="008420EB" w:rsidRDefault="008420EB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AE4605">
        <w:rPr>
          <w:bCs/>
        </w:rPr>
        <w:t>конкурсантами в данной номинации могут стать учащиеся школ</w:t>
      </w:r>
      <w:r w:rsidR="000357EB">
        <w:rPr>
          <w:bCs/>
        </w:rPr>
        <w:t xml:space="preserve"> муниципального образования с 5 по 8</w:t>
      </w:r>
      <w:r w:rsidR="00AE4605">
        <w:rPr>
          <w:bCs/>
        </w:rPr>
        <w:t xml:space="preserve"> класс</w:t>
      </w:r>
      <w:r w:rsidR="005B5D2A">
        <w:rPr>
          <w:bCs/>
        </w:rPr>
        <w:t>;</w:t>
      </w:r>
    </w:p>
    <w:p w:rsidR="008420EB" w:rsidRDefault="008420EB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учитываются пятерки, </w:t>
      </w:r>
      <w:r w:rsidR="00C5043D">
        <w:rPr>
          <w:bCs/>
        </w:rPr>
        <w:t>полученные в период с 01.04.2019г. по 31.05.2019</w:t>
      </w:r>
      <w:r>
        <w:rPr>
          <w:bCs/>
        </w:rPr>
        <w:t>г.</w:t>
      </w:r>
    </w:p>
    <w:p w:rsidR="00634961" w:rsidRPr="00634961" w:rsidRDefault="003957CD" w:rsidP="00296072">
      <w:pPr>
        <w:autoSpaceDE w:val="0"/>
        <w:autoSpaceDN w:val="0"/>
        <w:adjustRightInd w:val="0"/>
        <w:jc w:val="both"/>
        <w:rPr>
          <w:bCs/>
        </w:rPr>
      </w:pPr>
      <w:r w:rsidRPr="00634961">
        <w:rPr>
          <w:bCs/>
        </w:rPr>
        <w:t>- победителями и призерами конкурса становятся учащиеся, получившие наибольшее количество пятерок;</w:t>
      </w:r>
    </w:p>
    <w:p w:rsidR="003957CD" w:rsidRPr="00634961" w:rsidRDefault="00634961" w:rsidP="00296072">
      <w:pPr>
        <w:autoSpaceDE w:val="0"/>
        <w:autoSpaceDN w:val="0"/>
        <w:adjustRightInd w:val="0"/>
        <w:jc w:val="both"/>
        <w:rPr>
          <w:bCs/>
        </w:rPr>
      </w:pPr>
      <w:r w:rsidRPr="00634961">
        <w:rPr>
          <w:bCs/>
        </w:rPr>
        <w:t>- по количеству полученных пятерок определяются учащиеся, занявшие 1, 2 и 3 места;</w:t>
      </w:r>
      <w:r w:rsidR="003957CD" w:rsidRPr="00634961">
        <w:rPr>
          <w:bCs/>
        </w:rPr>
        <w:t xml:space="preserve"> </w:t>
      </w:r>
    </w:p>
    <w:p w:rsidR="003957CD" w:rsidRDefault="00C5043D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все участники,  получившие 80</w:t>
      </w:r>
      <w:r w:rsidR="003957CD" w:rsidRPr="00634961">
        <w:rPr>
          <w:bCs/>
        </w:rPr>
        <w:t xml:space="preserve"> и более пятерок получают</w:t>
      </w:r>
      <w:proofErr w:type="gramEnd"/>
      <w:r w:rsidR="003957CD" w:rsidRPr="00634961">
        <w:rPr>
          <w:bCs/>
        </w:rPr>
        <w:t xml:space="preserve"> поощрительные подарки (сувениры).</w:t>
      </w:r>
    </w:p>
    <w:p w:rsidR="00A0734F" w:rsidRDefault="00380B0E" w:rsidP="00296072">
      <w:pPr>
        <w:autoSpaceDE w:val="0"/>
        <w:autoSpaceDN w:val="0"/>
        <w:adjustRightInd w:val="0"/>
        <w:jc w:val="both"/>
        <w:rPr>
          <w:bCs/>
        </w:rPr>
      </w:pPr>
      <w:r w:rsidRPr="00A0734F">
        <w:rPr>
          <w:bCs/>
        </w:rPr>
        <w:t>- для участия в конкурсе, необх</w:t>
      </w:r>
      <w:r w:rsidR="00C5043D" w:rsidRPr="00A0734F">
        <w:rPr>
          <w:bCs/>
        </w:rPr>
        <w:t>одимо заполнить до конца апреля 2019</w:t>
      </w:r>
      <w:r w:rsidRPr="00A0734F">
        <w:rPr>
          <w:bCs/>
        </w:rPr>
        <w:t xml:space="preserve"> года заявку на у</w:t>
      </w:r>
      <w:r w:rsidR="00C5043D" w:rsidRPr="00A0734F">
        <w:rPr>
          <w:bCs/>
        </w:rPr>
        <w:t>частие и в срок не позднее 05.06.2019</w:t>
      </w:r>
      <w:r w:rsidRPr="00A0734F">
        <w:rPr>
          <w:bCs/>
        </w:rPr>
        <w:t xml:space="preserve"> года представить </w:t>
      </w:r>
      <w:r w:rsidR="00A0734F" w:rsidRPr="00A0734F">
        <w:rPr>
          <w:bCs/>
        </w:rPr>
        <w:t xml:space="preserve">в администрацию муниципального образования </w:t>
      </w:r>
      <w:r w:rsidR="00C5043D" w:rsidRPr="00A0734F">
        <w:rPr>
          <w:bCs/>
        </w:rPr>
        <w:t xml:space="preserve">скриншот электронного дневника </w:t>
      </w:r>
      <w:r w:rsidR="00A0734F" w:rsidRPr="00A0734F">
        <w:rPr>
          <w:bCs/>
        </w:rPr>
        <w:t xml:space="preserve">или табель оценок, заверенный классным руководителем, </w:t>
      </w:r>
      <w:r w:rsidR="00C5043D" w:rsidRPr="00A0734F">
        <w:rPr>
          <w:bCs/>
        </w:rPr>
        <w:t>за 4 четверть</w:t>
      </w:r>
      <w:r w:rsidR="00A0734F" w:rsidRPr="00A0734F">
        <w:rPr>
          <w:bCs/>
        </w:rPr>
        <w:t xml:space="preserve"> 2018-1019 учебного года.</w:t>
      </w:r>
      <w:r w:rsidR="00C5043D" w:rsidRPr="00A0734F">
        <w:rPr>
          <w:bCs/>
        </w:rPr>
        <w:t xml:space="preserve"> </w:t>
      </w:r>
    </w:p>
    <w:p w:rsidR="00D851BE" w:rsidRDefault="00D851BE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жюри оставляет за собой право провести дополнительную прове</w:t>
      </w:r>
      <w:r w:rsidR="00C5043D">
        <w:rPr>
          <w:bCs/>
        </w:rPr>
        <w:t>рку предоставленной информации</w:t>
      </w:r>
      <w:r>
        <w:rPr>
          <w:bCs/>
        </w:rPr>
        <w:t xml:space="preserve"> в случае необходимости;</w:t>
      </w:r>
    </w:p>
    <w:p w:rsidR="008420EB" w:rsidRDefault="008420EB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.2. «</w:t>
      </w:r>
      <w:r w:rsidR="00C5043D">
        <w:rPr>
          <w:bCs/>
        </w:rPr>
        <w:t>К 80-летию поселка - 80</w:t>
      </w:r>
      <w:r>
        <w:rPr>
          <w:bCs/>
        </w:rPr>
        <w:t xml:space="preserve"> баллов по ЕГЭ»</w:t>
      </w:r>
    </w:p>
    <w:p w:rsidR="003957CD" w:rsidRDefault="008420EB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- конкурсантами в данной номинации могут стать учащиеся в</w:t>
      </w:r>
      <w:r w:rsidR="00C5043D">
        <w:rPr>
          <w:bCs/>
        </w:rPr>
        <w:t>ыпускных классов</w:t>
      </w:r>
      <w:r w:rsidR="003D2DDE">
        <w:rPr>
          <w:bCs/>
        </w:rPr>
        <w:t xml:space="preserve"> общеобразовательной школы</w:t>
      </w:r>
      <w:r w:rsidR="003957CD">
        <w:rPr>
          <w:bCs/>
        </w:rPr>
        <w:t xml:space="preserve"> муниципального образования</w:t>
      </w:r>
      <w:r w:rsidR="00C5043D">
        <w:rPr>
          <w:bCs/>
        </w:rPr>
        <w:t>, сдавшие ЕГЭ в 2018</w:t>
      </w:r>
      <w:r w:rsidR="00D851BE">
        <w:rPr>
          <w:bCs/>
        </w:rPr>
        <w:t>-2</w:t>
      </w:r>
      <w:r w:rsidR="00C5043D">
        <w:rPr>
          <w:bCs/>
        </w:rPr>
        <w:t>019</w:t>
      </w:r>
      <w:r w:rsidR="00634961">
        <w:rPr>
          <w:bCs/>
        </w:rPr>
        <w:t xml:space="preserve"> учебном году</w:t>
      </w:r>
      <w:r w:rsidR="003957CD">
        <w:rPr>
          <w:bCs/>
        </w:rPr>
        <w:t>;</w:t>
      </w:r>
    </w:p>
    <w:p w:rsidR="00634961" w:rsidRDefault="00634961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для участия в конкурсе необходимо заполнить заявку на участие и предоставить заверенную копию свидетельства о результатах ЕГЭ;</w:t>
      </w:r>
    </w:p>
    <w:p w:rsidR="003957CD" w:rsidRDefault="00C27413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курсанты, набравшие 80</w:t>
      </w:r>
      <w:r w:rsidR="003957CD">
        <w:rPr>
          <w:bCs/>
        </w:rPr>
        <w:t xml:space="preserve"> </w:t>
      </w:r>
      <w:r w:rsidR="00634961">
        <w:rPr>
          <w:bCs/>
        </w:rPr>
        <w:t xml:space="preserve">и более </w:t>
      </w:r>
      <w:r w:rsidR="003957CD">
        <w:rPr>
          <w:bCs/>
        </w:rPr>
        <w:t>баллов в рамках ЕГЭ по одному или не</w:t>
      </w:r>
      <w:r w:rsidR="00634961">
        <w:rPr>
          <w:bCs/>
        </w:rPr>
        <w:t>скольким предметам награждаются</w:t>
      </w:r>
      <w:proofErr w:type="gramEnd"/>
      <w:r w:rsidR="00634961">
        <w:rPr>
          <w:bCs/>
        </w:rPr>
        <w:t xml:space="preserve"> ценными подарками (призами);</w:t>
      </w:r>
    </w:p>
    <w:p w:rsidR="00634961" w:rsidRDefault="00634961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участник</w:t>
      </w:r>
      <w:r w:rsidR="002B2539">
        <w:rPr>
          <w:bCs/>
        </w:rPr>
        <w:t xml:space="preserve">, </w:t>
      </w:r>
      <w:r>
        <w:rPr>
          <w:bCs/>
        </w:rPr>
        <w:t xml:space="preserve">набравший наибольшее количество баллов объявляется победителем </w:t>
      </w:r>
      <w:r w:rsidR="002B2539">
        <w:rPr>
          <w:bCs/>
        </w:rPr>
        <w:t>(</w:t>
      </w:r>
      <w:r>
        <w:rPr>
          <w:bCs/>
        </w:rPr>
        <w:t>в случае равного количества баллов у нескольких участников, победителей может быть несколько)</w:t>
      </w:r>
    </w:p>
    <w:p w:rsidR="00296072" w:rsidRPr="00D60A31" w:rsidRDefault="00C27413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2</w:t>
      </w:r>
      <w:r w:rsidR="00296072" w:rsidRPr="00D60A31">
        <w:rPr>
          <w:bCs/>
        </w:rPr>
        <w:t>.Плата за участие в конкурсе не взимается.</w:t>
      </w:r>
    </w:p>
    <w:p w:rsidR="000953E4" w:rsidRPr="00C27413" w:rsidRDefault="00D60A31" w:rsidP="00C27413">
      <w:pPr>
        <w:spacing w:after="200"/>
        <w:contextualSpacing/>
        <w:jc w:val="both"/>
      </w:pPr>
      <w:r>
        <w:rPr>
          <w:bCs/>
        </w:rPr>
        <w:t>3.</w:t>
      </w:r>
      <w:r w:rsidR="00C27413">
        <w:rPr>
          <w:bCs/>
        </w:rPr>
        <w:t>3</w:t>
      </w:r>
      <w:r w:rsidR="00296072" w:rsidRPr="00D02D15">
        <w:rPr>
          <w:bCs/>
        </w:rPr>
        <w:t>.</w:t>
      </w:r>
      <w:r>
        <w:rPr>
          <w:bCs/>
        </w:rPr>
        <w:t xml:space="preserve">Заявки  на участие </w:t>
      </w:r>
      <w:r w:rsidRPr="00D02D15">
        <w:t xml:space="preserve">в конкурсе </w:t>
      </w:r>
      <w:r>
        <w:t>по утвержденной форме принимаются</w:t>
      </w:r>
      <w:r w:rsidRPr="00D02D15">
        <w:t xml:space="preserve"> с понедельника по пятницу с 08-00 до 16-00 в кабинет</w:t>
      </w:r>
      <w:r w:rsidR="00364913">
        <w:t>е</w:t>
      </w:r>
      <w:r w:rsidRPr="00D02D15">
        <w:t xml:space="preserve"> № 8 администрации муниципального образования поселок Боровский по адресу: п. Боровский, ул. Островского, д. 33.</w:t>
      </w:r>
    </w:p>
    <w:p w:rsidR="00296072" w:rsidRDefault="00296072" w:rsidP="00296072">
      <w:pPr>
        <w:spacing w:before="100" w:beforeAutospacing="1" w:after="100" w:afterAutospacing="1"/>
        <w:contextualSpacing/>
        <w:jc w:val="center"/>
        <w:rPr>
          <w:b/>
          <w:bCs/>
          <w:color w:val="052635"/>
        </w:rPr>
      </w:pPr>
    </w:p>
    <w:p w:rsidR="00296072" w:rsidRPr="006402D7" w:rsidRDefault="00A0734F" w:rsidP="00296072">
      <w:pPr>
        <w:spacing w:before="100" w:beforeAutospacing="1" w:after="100" w:afterAutospacing="1"/>
        <w:contextualSpacing/>
        <w:jc w:val="center"/>
        <w:rPr>
          <w:b/>
          <w:bCs/>
        </w:rPr>
      </w:pPr>
      <w:r>
        <w:rPr>
          <w:b/>
          <w:bCs/>
          <w:color w:val="052635"/>
        </w:rPr>
        <w:t>4</w:t>
      </w:r>
      <w:r w:rsidR="00296072" w:rsidRPr="003E4A95">
        <w:rPr>
          <w:b/>
          <w:bCs/>
          <w:color w:val="052635"/>
        </w:rPr>
        <w:t xml:space="preserve">. </w:t>
      </w:r>
      <w:r w:rsidR="00296072" w:rsidRPr="006402D7">
        <w:rPr>
          <w:b/>
          <w:bCs/>
        </w:rPr>
        <w:t>Подведение итогов.</w:t>
      </w:r>
    </w:p>
    <w:p w:rsidR="00296072" w:rsidRPr="006402D7" w:rsidRDefault="00296072" w:rsidP="00296072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296072" w:rsidRPr="007D6960" w:rsidRDefault="00A0734F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</w:t>
      </w:r>
      <w:r w:rsidR="00296072" w:rsidRPr="007D6960">
        <w:rPr>
          <w:bCs/>
        </w:rPr>
        <w:t>.1</w:t>
      </w:r>
      <w:r w:rsidR="00296072">
        <w:rPr>
          <w:bCs/>
        </w:rPr>
        <w:t>.</w:t>
      </w:r>
      <w:r w:rsidR="00296072" w:rsidRPr="007D6960">
        <w:rPr>
          <w:bCs/>
        </w:rPr>
        <w:t xml:space="preserve"> Для подведения итогов конкурса организатором утверждается жюри.</w:t>
      </w:r>
    </w:p>
    <w:p w:rsidR="00296072" w:rsidRDefault="00A0734F" w:rsidP="0029607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</w:t>
      </w:r>
      <w:r w:rsidR="00BE0129">
        <w:rPr>
          <w:bCs/>
        </w:rPr>
        <w:t>.2</w:t>
      </w:r>
      <w:r w:rsidR="00296072" w:rsidRPr="00F21B53">
        <w:rPr>
          <w:bCs/>
        </w:rPr>
        <w:t>.Награждение победителей будет проходить во время праздни</w:t>
      </w:r>
      <w:r w:rsidR="00C27413">
        <w:rPr>
          <w:bCs/>
        </w:rPr>
        <w:t>чных мероприятий, посвященных 80</w:t>
      </w:r>
      <w:r w:rsidR="00296072" w:rsidRPr="00F21B53">
        <w:rPr>
          <w:bCs/>
        </w:rPr>
        <w:t>-летию поселка</w:t>
      </w:r>
      <w:r w:rsidR="00296072">
        <w:rPr>
          <w:bCs/>
        </w:rPr>
        <w:t>.</w:t>
      </w: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296072" w:rsidRDefault="00296072" w:rsidP="00296072">
      <w:pPr>
        <w:autoSpaceDE w:val="0"/>
        <w:autoSpaceDN w:val="0"/>
        <w:adjustRightInd w:val="0"/>
        <w:jc w:val="both"/>
        <w:rPr>
          <w:bCs/>
        </w:rPr>
      </w:pPr>
    </w:p>
    <w:p w:rsidR="00C27413" w:rsidRDefault="00C27413" w:rsidP="00296072">
      <w:pPr>
        <w:rPr>
          <w:bCs/>
        </w:rPr>
      </w:pPr>
    </w:p>
    <w:p w:rsidR="00C27413" w:rsidRDefault="00C27413" w:rsidP="00296072">
      <w:pPr>
        <w:rPr>
          <w:bCs/>
        </w:rPr>
      </w:pPr>
    </w:p>
    <w:p w:rsidR="00817E8D" w:rsidRDefault="00817E8D" w:rsidP="00296072"/>
    <w:p w:rsidR="00296072" w:rsidRPr="00904EED" w:rsidRDefault="00296072" w:rsidP="0029607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Pr="00904EE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296072" w:rsidRDefault="00296072" w:rsidP="00296072">
      <w:pPr>
        <w:jc w:val="right"/>
        <w:rPr>
          <w:sz w:val="20"/>
          <w:szCs w:val="20"/>
        </w:rPr>
      </w:pPr>
      <w:r w:rsidRPr="00904EED">
        <w:rPr>
          <w:sz w:val="20"/>
          <w:szCs w:val="20"/>
        </w:rPr>
        <w:t>к постановлению администрации</w:t>
      </w:r>
    </w:p>
    <w:p w:rsidR="00296072" w:rsidRDefault="00296072" w:rsidP="0029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A35DE7" w:rsidRDefault="00296072" w:rsidP="00A35D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ок Боровский                                                                                               </w:t>
      </w:r>
      <w:r w:rsidR="00C27413">
        <w:rPr>
          <w:sz w:val="20"/>
          <w:szCs w:val="20"/>
        </w:rPr>
        <w:t xml:space="preserve">        </w:t>
      </w:r>
      <w:r w:rsidR="00A35DE7">
        <w:rPr>
          <w:sz w:val="20"/>
          <w:szCs w:val="20"/>
        </w:rPr>
        <w:t xml:space="preserve">                                                                                                       от «07» марта 2019г. № 25</w:t>
      </w:r>
    </w:p>
    <w:p w:rsidR="00296072" w:rsidRPr="003E4A95" w:rsidRDefault="00296072" w:rsidP="0029607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ЗАЯВКА </w:t>
      </w:r>
      <w:r>
        <w:rPr>
          <w:b/>
          <w:bCs/>
        </w:rPr>
        <w:br/>
        <w:t>на участ</w:t>
      </w:r>
      <w:r w:rsidR="00C27413">
        <w:rPr>
          <w:b/>
          <w:bCs/>
        </w:rPr>
        <w:t>ие в конкурсе для учащихся общеобразовательной школы          к 80</w:t>
      </w:r>
      <w:r>
        <w:rPr>
          <w:b/>
          <w:bCs/>
        </w:rPr>
        <w:t xml:space="preserve">-летию поселка </w:t>
      </w:r>
      <w:proofErr w:type="gramStart"/>
      <w:r>
        <w:rPr>
          <w:b/>
          <w:bCs/>
        </w:rPr>
        <w:t>Боровский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>
              <w:t>Фамилия Имя Отчеств</w:t>
            </w:r>
            <w:r w:rsidRPr="0079508A">
              <w:t>о</w:t>
            </w:r>
          </w:p>
          <w:p w:rsidR="00A0734F" w:rsidRPr="0079508A" w:rsidRDefault="00A0734F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 w:rsidRPr="0079508A">
              <w:t>Адрес</w:t>
            </w:r>
          </w:p>
          <w:p w:rsidR="00A0734F" w:rsidRPr="0079508A" w:rsidRDefault="00A0734F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 w:rsidRPr="0079508A">
              <w:t>Телефон</w:t>
            </w:r>
          </w:p>
          <w:p w:rsidR="00A0734F" w:rsidRPr="0079508A" w:rsidRDefault="00A0734F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 w:rsidRPr="0079508A">
              <w:t>Дата рождения</w:t>
            </w:r>
          </w:p>
          <w:p w:rsidR="00A0734F" w:rsidRPr="0079508A" w:rsidRDefault="00A0734F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 w:rsidRPr="0079508A">
              <w:t>СНИЛС</w:t>
            </w:r>
          </w:p>
          <w:p w:rsidR="00A0734F" w:rsidRPr="0079508A" w:rsidRDefault="00A0734F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296072" w:rsidRDefault="00296072" w:rsidP="002212C1">
            <w:pPr>
              <w:spacing w:before="100" w:beforeAutospacing="1" w:after="100" w:afterAutospacing="1"/>
            </w:pPr>
            <w:r w:rsidRPr="0079508A">
              <w:t>Паспортные данные</w:t>
            </w:r>
            <w:r w:rsidR="00BE0129">
              <w:t xml:space="preserve"> учащегося</w:t>
            </w:r>
            <w:r w:rsidR="008C22A3">
              <w:t xml:space="preserve"> </w:t>
            </w:r>
            <w:r w:rsidR="00C27413">
              <w:t xml:space="preserve">                (</w:t>
            </w:r>
            <w:r w:rsidR="008C22A3">
              <w:t>родителей, законных представителей)</w:t>
            </w:r>
          </w:p>
          <w:p w:rsidR="00296072" w:rsidRPr="0079508A" w:rsidRDefault="00296072" w:rsidP="002212C1">
            <w:pPr>
              <w:spacing w:before="100" w:beforeAutospacing="1" w:after="100" w:afterAutospacing="1"/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072" w:rsidTr="002212C1">
        <w:tc>
          <w:tcPr>
            <w:tcW w:w="5353" w:type="dxa"/>
          </w:tcPr>
          <w:p w:rsidR="00BE0129" w:rsidRDefault="00296072" w:rsidP="00BE0129">
            <w:pPr>
              <w:spacing w:before="100" w:beforeAutospacing="1" w:after="100" w:afterAutospacing="1"/>
              <w:contextualSpacing/>
            </w:pPr>
            <w:r w:rsidRPr="0079508A">
              <w:t>Номинация:</w:t>
            </w:r>
            <w:r>
              <w:t xml:space="preserve"> </w:t>
            </w:r>
          </w:p>
          <w:p w:rsidR="008C22A3" w:rsidRPr="00C27413" w:rsidRDefault="008C22A3" w:rsidP="00C27413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7413">
              <w:rPr>
                <w:bCs/>
              </w:rPr>
              <w:t>«</w:t>
            </w:r>
            <w:r w:rsidR="00C27413" w:rsidRPr="00C27413">
              <w:rPr>
                <w:bCs/>
              </w:rPr>
              <w:t>К 80-летию поселка - 80</w:t>
            </w:r>
            <w:r w:rsidRPr="00C27413">
              <w:rPr>
                <w:bCs/>
              </w:rPr>
              <w:t xml:space="preserve"> пятерок» </w:t>
            </w:r>
          </w:p>
          <w:p w:rsidR="008C22A3" w:rsidRPr="00C27413" w:rsidRDefault="008C22A3" w:rsidP="00C27413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7413">
              <w:rPr>
                <w:bCs/>
              </w:rPr>
              <w:t>«</w:t>
            </w:r>
            <w:r w:rsidR="00C27413" w:rsidRPr="00C27413">
              <w:rPr>
                <w:bCs/>
              </w:rPr>
              <w:t>К 80-летию поселка - 80</w:t>
            </w:r>
            <w:r w:rsidRPr="00C27413">
              <w:rPr>
                <w:bCs/>
              </w:rPr>
              <w:t xml:space="preserve"> баллов по ЕГЭ»</w:t>
            </w:r>
          </w:p>
          <w:p w:rsidR="00296072" w:rsidRPr="00D061FC" w:rsidRDefault="00296072" w:rsidP="00A0734F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4678" w:type="dxa"/>
          </w:tcPr>
          <w:p w:rsidR="00296072" w:rsidRDefault="00296072" w:rsidP="002212C1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96072" w:rsidRDefault="00296072" w:rsidP="00296072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296072" w:rsidRDefault="00C27413" w:rsidP="00296072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___________2019</w:t>
      </w:r>
      <w:r w:rsidR="00296072">
        <w:rPr>
          <w:rFonts w:ascii="Tahoma" w:hAnsi="Tahoma" w:cs="Tahoma"/>
          <w:sz w:val="22"/>
          <w:szCs w:val="22"/>
        </w:rPr>
        <w:t xml:space="preserve">                   __________________(________________________)</w:t>
      </w:r>
    </w:p>
    <w:p w:rsidR="00296072" w:rsidRPr="008437BD" w:rsidRDefault="00296072" w:rsidP="00296072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(</w:t>
      </w:r>
      <w:proofErr w:type="gramEnd"/>
      <w:r w:rsidRPr="0079508A">
        <w:rPr>
          <w:sz w:val="18"/>
          <w:szCs w:val="18"/>
        </w:rPr>
        <w:t xml:space="preserve"> Расшифровка)</w:t>
      </w:r>
    </w:p>
    <w:p w:rsidR="00296072" w:rsidRPr="008437BD" w:rsidRDefault="00296072" w:rsidP="00296072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Pr="008437BD">
        <w:rPr>
          <w:rFonts w:eastAsia="Times New Roman"/>
          <w:sz w:val="20"/>
          <w:szCs w:val="20"/>
          <w:lang w:eastAsia="ru-RU"/>
        </w:rPr>
        <w:t>Даю согласие адм</w:t>
      </w:r>
      <w:r>
        <w:rPr>
          <w:rFonts w:eastAsia="Times New Roman"/>
          <w:sz w:val="20"/>
          <w:szCs w:val="20"/>
          <w:lang w:eastAsia="ru-RU"/>
        </w:rPr>
        <w:t xml:space="preserve">инистрации муниципального образования поселок </w:t>
      </w:r>
      <w:r w:rsidRPr="008437BD">
        <w:rPr>
          <w:rFonts w:eastAsia="Times New Roman"/>
          <w:sz w:val="20"/>
          <w:szCs w:val="20"/>
          <w:lang w:eastAsia="ru-RU"/>
        </w:rPr>
        <w:t>Боровский на обработку сведений, составляющих мои персональные данные,  необходимых для участия в конкурсе.</w:t>
      </w:r>
    </w:p>
    <w:p w:rsidR="00296072" w:rsidRPr="008437BD" w:rsidRDefault="00296072" w:rsidP="00296072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огласен на совер</w:t>
      </w:r>
      <w:r w:rsidRPr="006402D7">
        <w:rPr>
          <w:rFonts w:eastAsia="Times New Roman"/>
          <w:sz w:val="20"/>
          <w:szCs w:val="20"/>
          <w:lang w:eastAsia="ru-RU"/>
        </w:rPr>
        <w:t xml:space="preserve">шение администрацией муниципального образования поселок Боровский </w:t>
      </w:r>
      <w:r w:rsidRPr="008437BD">
        <w:rPr>
          <w:rFonts w:eastAsia="Times New Roman"/>
          <w:sz w:val="20"/>
          <w:szCs w:val="20"/>
          <w:lang w:eastAsia="ru-RU"/>
        </w:rPr>
        <w:t>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296072" w:rsidRPr="008437BD" w:rsidRDefault="00296072" w:rsidP="00296072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рок д</w:t>
      </w:r>
      <w:r w:rsidRPr="006402D7">
        <w:rPr>
          <w:rFonts w:eastAsia="Times New Roman"/>
          <w:sz w:val="20"/>
          <w:szCs w:val="20"/>
          <w:lang w:eastAsia="ru-RU"/>
        </w:rPr>
        <w:t>ействия настоящего согласия с момента подачи заявки по 31.12.2014г</w:t>
      </w:r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296072" w:rsidRPr="008437BD" w:rsidRDefault="00296072" w:rsidP="00296072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Настоящее согласие может быть отозвано мной в письменной форме.</w:t>
      </w:r>
    </w:p>
    <w:p w:rsidR="00296072" w:rsidRPr="008437BD" w:rsidRDefault="00296072" w:rsidP="00296072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 xml:space="preserve">С юридическими последствиями автоматизированной обработки моих персональных данных </w:t>
      </w:r>
      <w:proofErr w:type="gramStart"/>
      <w:r w:rsidRPr="008437BD">
        <w:rPr>
          <w:rFonts w:eastAsia="Times New Roman"/>
          <w:sz w:val="20"/>
          <w:szCs w:val="20"/>
          <w:lang w:eastAsia="ru-RU"/>
        </w:rPr>
        <w:t>ознакомлен</w:t>
      </w:r>
      <w:proofErr w:type="gramEnd"/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296072" w:rsidRDefault="00C976E6" w:rsidP="00296072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</w:t>
      </w:r>
      <w:r w:rsidR="00C27413">
        <w:rPr>
          <w:rFonts w:ascii="Tahoma" w:hAnsi="Tahoma" w:cs="Tahoma"/>
          <w:sz w:val="22"/>
          <w:szCs w:val="22"/>
        </w:rPr>
        <w:t>___________2019</w:t>
      </w:r>
      <w:r w:rsidR="00296072">
        <w:rPr>
          <w:rFonts w:ascii="Tahoma" w:hAnsi="Tahoma" w:cs="Tahoma"/>
          <w:sz w:val="22"/>
          <w:szCs w:val="22"/>
        </w:rPr>
        <w:t xml:space="preserve">                   __________________(________________________)</w:t>
      </w:r>
    </w:p>
    <w:p w:rsidR="00296072" w:rsidRPr="006402D7" w:rsidRDefault="00296072" w:rsidP="00296072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 Расшифровка)</w:t>
      </w:r>
    </w:p>
    <w:p w:rsidR="00296072" w:rsidRDefault="00296072" w:rsidP="002960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C22A3" w:rsidRDefault="008C22A3" w:rsidP="00296072">
      <w:pPr>
        <w:jc w:val="center"/>
        <w:rPr>
          <w:sz w:val="20"/>
          <w:szCs w:val="20"/>
        </w:rPr>
      </w:pPr>
    </w:p>
    <w:p w:rsidR="00296072" w:rsidRPr="00904EED" w:rsidRDefault="00296072" w:rsidP="0029607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Pr="00904EE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296072" w:rsidRDefault="00296072" w:rsidP="00296072">
      <w:pPr>
        <w:jc w:val="right"/>
        <w:rPr>
          <w:sz w:val="20"/>
          <w:szCs w:val="20"/>
        </w:rPr>
      </w:pPr>
      <w:r w:rsidRPr="00904EED">
        <w:rPr>
          <w:sz w:val="20"/>
          <w:szCs w:val="20"/>
        </w:rPr>
        <w:t>к постановлению администрации</w:t>
      </w:r>
    </w:p>
    <w:p w:rsidR="00296072" w:rsidRDefault="00296072" w:rsidP="0029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A35DE7" w:rsidRDefault="00296072" w:rsidP="00A35D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ок Боровский                                                                                               </w:t>
      </w:r>
      <w:r w:rsidR="00C27413">
        <w:rPr>
          <w:sz w:val="20"/>
          <w:szCs w:val="20"/>
        </w:rPr>
        <w:t xml:space="preserve">        </w:t>
      </w:r>
      <w:r w:rsidR="00A35DE7">
        <w:rPr>
          <w:sz w:val="20"/>
          <w:szCs w:val="20"/>
        </w:rPr>
        <w:t xml:space="preserve">                                                                                                       от «07» марта 2019г. № 25</w:t>
      </w:r>
    </w:p>
    <w:p w:rsidR="00296072" w:rsidRPr="003E4A95" w:rsidRDefault="00296072" w:rsidP="00296072">
      <w:pPr>
        <w:spacing w:before="100" w:beforeAutospacing="1" w:after="100" w:afterAutospacing="1"/>
        <w:jc w:val="center"/>
        <w:rPr>
          <w:b/>
          <w:bCs/>
        </w:rPr>
      </w:pPr>
      <w:r w:rsidRPr="003E4A95">
        <w:rPr>
          <w:b/>
          <w:bCs/>
        </w:rPr>
        <w:t xml:space="preserve">СОСТАВ </w:t>
      </w:r>
      <w:r w:rsidRPr="003E4A95">
        <w:rPr>
          <w:b/>
          <w:bCs/>
        </w:rPr>
        <w:br/>
        <w:t xml:space="preserve">жюри </w:t>
      </w:r>
      <w:r>
        <w:rPr>
          <w:b/>
          <w:bCs/>
        </w:rPr>
        <w:t>конкурса</w:t>
      </w:r>
    </w:p>
    <w:tbl>
      <w:tblPr>
        <w:tblW w:w="9192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30"/>
        <w:gridCol w:w="4139"/>
        <w:gridCol w:w="22"/>
      </w:tblGrid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  <w:jc w:val="both"/>
            </w:pPr>
            <w:r w:rsidRPr="003E4A95">
              <w:t>№</w:t>
            </w:r>
            <w:proofErr w:type="gramStart"/>
            <w:r w:rsidRPr="003E4A95">
              <w:t>п</w:t>
            </w:r>
            <w:proofErr w:type="gramEnd"/>
            <w:r w:rsidRPr="003E4A95">
              <w:t>/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  <w:jc w:val="both"/>
            </w:pPr>
            <w:r w:rsidRPr="003E4A95">
              <w:t>Фамилия Имя Отчество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  <w:jc w:val="both"/>
            </w:pPr>
            <w:r w:rsidRPr="003E4A95">
              <w:t>Должность</w:t>
            </w:r>
          </w:p>
        </w:tc>
      </w:tr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 w:rsidRPr="003E4A95"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C27413" w:rsidP="002212C1">
            <w:pPr>
              <w:spacing w:before="100" w:beforeAutospacing="1" w:after="100" w:afterAutospacing="1"/>
            </w:pPr>
            <w:r>
              <w:t>Шапошникова Елена Борисовна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 w:rsidRPr="003E4A95">
              <w:t>заместитель главы по  социальным вопросам -  председатель жюри</w:t>
            </w:r>
          </w:p>
        </w:tc>
      </w:tr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 w:rsidRPr="003E4A95">
              <w:t>Новикова Анна Анатольевна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 w:rsidRPr="003E4A95">
              <w:t xml:space="preserve">начальник отдела  </w:t>
            </w:r>
            <w:r>
              <w:t xml:space="preserve">по социальным вопросам </w:t>
            </w:r>
            <w:r w:rsidRPr="003E4A95">
              <w:t>администрации -</w:t>
            </w:r>
            <w:r w:rsidR="008C22A3">
              <w:t xml:space="preserve"> </w:t>
            </w:r>
            <w:r w:rsidRPr="003E4A95">
              <w:t>секретарь жюри</w:t>
            </w:r>
          </w:p>
        </w:tc>
      </w:tr>
      <w:tr w:rsidR="00296072" w:rsidRPr="003E4A95" w:rsidTr="002212C1">
        <w:trPr>
          <w:gridAfter w:val="1"/>
          <w:wAfter w:w="22" w:type="dxa"/>
          <w:jc w:val="center"/>
        </w:trPr>
        <w:tc>
          <w:tcPr>
            <w:tcW w:w="9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 w:rsidRPr="003E4A95">
              <w:t xml:space="preserve">Члены жюри </w:t>
            </w:r>
          </w:p>
        </w:tc>
      </w:tr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A0734F" w:rsidRDefault="00A0734F" w:rsidP="002212C1">
            <w:pPr>
              <w:spacing w:before="100" w:beforeAutospacing="1" w:after="100" w:afterAutospacing="1"/>
            </w:pPr>
            <w:r w:rsidRPr="00A0734F">
              <w:t>Данилова Вера Анатольевна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A0734F" w:rsidRDefault="00A0734F" w:rsidP="002212C1">
            <w:pPr>
              <w:spacing w:before="100" w:beforeAutospacing="1" w:after="100" w:afterAutospacing="1"/>
            </w:pPr>
            <w:r w:rsidRPr="00A0734F">
              <w:t xml:space="preserve">Заместитель директора МАОУ </w:t>
            </w:r>
            <w:proofErr w:type="spellStart"/>
            <w:r w:rsidRPr="00A0734F">
              <w:t>Боровская</w:t>
            </w:r>
            <w:proofErr w:type="spellEnd"/>
            <w:r w:rsidRPr="00A0734F">
              <w:t xml:space="preserve"> СОШ </w:t>
            </w:r>
          </w:p>
        </w:tc>
      </w:tr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Default="00296072" w:rsidP="002212C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C27413" w:rsidRDefault="008C22A3" w:rsidP="002212C1">
            <w:pPr>
              <w:spacing w:before="100" w:beforeAutospacing="1" w:after="100" w:afterAutospacing="1"/>
              <w:rPr>
                <w:highlight w:val="yellow"/>
              </w:rPr>
            </w:pPr>
            <w:r w:rsidRPr="00F21404">
              <w:t>Сватова Марина Витальевна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C27413" w:rsidRDefault="00F21404" w:rsidP="00F21404">
            <w:pPr>
              <w:spacing w:before="100" w:beforeAutospacing="1" w:after="100" w:afterAutospacing="1"/>
              <w:rPr>
                <w:highlight w:val="yellow"/>
              </w:rPr>
            </w:pPr>
            <w:r w:rsidRPr="00A0734F">
              <w:t xml:space="preserve">Заместитель директора МАОУ </w:t>
            </w:r>
            <w:proofErr w:type="spellStart"/>
            <w:r w:rsidRPr="00A0734F">
              <w:t>Боровская</w:t>
            </w:r>
            <w:proofErr w:type="spellEnd"/>
            <w:r w:rsidRPr="00A0734F">
              <w:t xml:space="preserve"> СОШ</w:t>
            </w:r>
          </w:p>
        </w:tc>
      </w:tr>
      <w:tr w:rsidR="00296072" w:rsidRPr="003E4A95" w:rsidTr="008C22A3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296072" w:rsidP="002212C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C27413" w:rsidP="002212C1">
            <w:pPr>
              <w:spacing w:before="100" w:beforeAutospacing="1" w:after="100" w:afterAutospacing="1"/>
            </w:pPr>
            <w:r>
              <w:t>Денисенко Елена Борисовна</w:t>
            </w: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296072" w:rsidRPr="003E4A95" w:rsidRDefault="006D035F" w:rsidP="002212C1">
            <w:pPr>
              <w:spacing w:before="100" w:beforeAutospacing="1" w:after="100" w:afterAutospacing="1"/>
            </w:pPr>
            <w:r>
              <w:t xml:space="preserve">Председатель постоянной комиссии по социальным вопросам </w:t>
            </w:r>
            <w:proofErr w:type="spellStart"/>
            <w:r>
              <w:t>Боровской</w:t>
            </w:r>
            <w:proofErr w:type="spellEnd"/>
            <w:r>
              <w:t xml:space="preserve"> поселковой Думы.</w:t>
            </w:r>
          </w:p>
        </w:tc>
      </w:tr>
    </w:tbl>
    <w:p w:rsidR="002B3D0F" w:rsidRDefault="002B3D0F"/>
    <w:p w:rsidR="00296072" w:rsidRDefault="00296072"/>
    <w:sectPr w:rsidR="00296072" w:rsidSect="0029607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90C"/>
    <w:multiLevelType w:val="hybridMultilevel"/>
    <w:tmpl w:val="A7561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2107"/>
    <w:multiLevelType w:val="multilevel"/>
    <w:tmpl w:val="9474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7E"/>
    <w:rsid w:val="000357EB"/>
    <w:rsid w:val="000953E4"/>
    <w:rsid w:val="000A46A1"/>
    <w:rsid w:val="000C4277"/>
    <w:rsid w:val="001B16AF"/>
    <w:rsid w:val="0027332F"/>
    <w:rsid w:val="00296072"/>
    <w:rsid w:val="002B2539"/>
    <w:rsid w:val="002B3D0F"/>
    <w:rsid w:val="002D4081"/>
    <w:rsid w:val="0033085A"/>
    <w:rsid w:val="00364913"/>
    <w:rsid w:val="00380B0E"/>
    <w:rsid w:val="003957CD"/>
    <w:rsid w:val="003D2DDE"/>
    <w:rsid w:val="00480B1E"/>
    <w:rsid w:val="005B5D2A"/>
    <w:rsid w:val="005C5B53"/>
    <w:rsid w:val="00634961"/>
    <w:rsid w:val="0064006F"/>
    <w:rsid w:val="006D035F"/>
    <w:rsid w:val="007F55D0"/>
    <w:rsid w:val="00817E8D"/>
    <w:rsid w:val="008420EB"/>
    <w:rsid w:val="008A42BD"/>
    <w:rsid w:val="008C22A3"/>
    <w:rsid w:val="008E6223"/>
    <w:rsid w:val="009D4236"/>
    <w:rsid w:val="00A0734F"/>
    <w:rsid w:val="00A35DE7"/>
    <w:rsid w:val="00AE4605"/>
    <w:rsid w:val="00BE0129"/>
    <w:rsid w:val="00C27413"/>
    <w:rsid w:val="00C5043D"/>
    <w:rsid w:val="00C976E6"/>
    <w:rsid w:val="00CB794A"/>
    <w:rsid w:val="00D12C7E"/>
    <w:rsid w:val="00D14AC9"/>
    <w:rsid w:val="00D54219"/>
    <w:rsid w:val="00D60A31"/>
    <w:rsid w:val="00D80B68"/>
    <w:rsid w:val="00D851BE"/>
    <w:rsid w:val="00EA4A03"/>
    <w:rsid w:val="00EB1C95"/>
    <w:rsid w:val="00EB3607"/>
    <w:rsid w:val="00F01BEA"/>
    <w:rsid w:val="00F2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72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07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9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0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6072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7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72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07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9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0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6072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6C41-C515-44A0-BE4F-ABF1FEA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25</cp:revision>
  <cp:lastPrinted>2019-03-06T08:44:00Z</cp:lastPrinted>
  <dcterms:created xsi:type="dcterms:W3CDTF">2013-01-25T05:21:00Z</dcterms:created>
  <dcterms:modified xsi:type="dcterms:W3CDTF">2019-03-11T04:50:00Z</dcterms:modified>
</cp:coreProperties>
</file>